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E223E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E223E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E223E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E223ED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E223E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E223E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35D4CD2" w:rsidR="0092712B" w:rsidRDefault="007517C8" w:rsidP="003D0590">
      <w:pPr>
        <w:pStyle w:val="Ttulo1"/>
      </w:pPr>
      <w:r>
        <w:t>o que é baas – backend as a service</w:t>
      </w:r>
    </w:p>
    <w:p w14:paraId="7D58E1FC" w14:textId="2BD6CF6D" w:rsidR="007517C8" w:rsidRPr="007517C8" w:rsidRDefault="007517C8" w:rsidP="007517C8">
      <w:pPr>
        <w:pStyle w:val="corpo-texto"/>
      </w:pPr>
      <w:r w:rsidRPr="007517C8">
        <w:t xml:space="preserve">Um </w:t>
      </w:r>
      <w:proofErr w:type="spellStart"/>
      <w:r w:rsidRPr="007517C8">
        <w:t>BaaS</w:t>
      </w:r>
      <w:proofErr w:type="spellEnd"/>
      <w:r w:rsidRPr="007517C8">
        <w:t xml:space="preserve"> ou </w:t>
      </w:r>
      <w:proofErr w:type="spellStart"/>
      <w:r w:rsidRPr="007517C8">
        <w:t>Backend</w:t>
      </w:r>
      <w:proofErr w:type="spellEnd"/>
      <w:r w:rsidRPr="007517C8">
        <w:t xml:space="preserve"> como Serviço é uma plataforma que automatiza o desenvolvimento de </w:t>
      </w:r>
      <w:proofErr w:type="spellStart"/>
      <w:r w:rsidRPr="007517C8">
        <w:t>backend</w:t>
      </w:r>
      <w:proofErr w:type="spellEnd"/>
      <w:r w:rsidRPr="007517C8">
        <w:t xml:space="preserve"> e cuida da infraestrutura d</w:t>
      </w:r>
      <w:r>
        <w:t xml:space="preserve">a aplicação. </w:t>
      </w:r>
      <w:r w:rsidRPr="007517C8">
        <w:t xml:space="preserve">Utilizando um </w:t>
      </w:r>
      <w:proofErr w:type="spellStart"/>
      <w:r w:rsidRPr="007517C8">
        <w:t>BaaS</w:t>
      </w:r>
      <w:proofErr w:type="spellEnd"/>
      <w:r w:rsidRPr="007517C8">
        <w:t xml:space="preserve">, </w:t>
      </w:r>
      <w:r w:rsidRPr="007517C8">
        <w:rPr>
          <w:b/>
          <w:bCs/>
        </w:rPr>
        <w:t>você terceirizará as responsabilidades</w:t>
      </w:r>
      <w:r w:rsidRPr="007517C8">
        <w:t xml:space="preserve"> inerentes a manutenção e gerenciamento de servidores para um terceiro e para </w:t>
      </w:r>
      <w:r w:rsidRPr="007517C8">
        <w:rPr>
          <w:b/>
          <w:bCs/>
        </w:rPr>
        <w:t xml:space="preserve">focar no desenvolvimento do </w:t>
      </w:r>
      <w:proofErr w:type="spellStart"/>
      <w:r w:rsidRPr="007517C8">
        <w:rPr>
          <w:b/>
          <w:bCs/>
        </w:rPr>
        <w:t>frontend</w:t>
      </w:r>
      <w:proofErr w:type="spellEnd"/>
      <w:r>
        <w:t>.</w:t>
      </w:r>
    </w:p>
    <w:p w14:paraId="7E13263B" w14:textId="30F7FBE1" w:rsidR="007517C8" w:rsidRDefault="007517C8" w:rsidP="007517C8">
      <w:pPr>
        <w:pStyle w:val="corpo-texto"/>
      </w:pPr>
      <w:r w:rsidRPr="007517C8">
        <w:t xml:space="preserve">Além disso, um </w:t>
      </w:r>
      <w:proofErr w:type="spellStart"/>
      <w:r w:rsidRPr="007517C8">
        <w:t>BaaS</w:t>
      </w:r>
      <w:proofErr w:type="spellEnd"/>
      <w:r w:rsidRPr="007517C8">
        <w:t xml:space="preserve"> fornecerá um conjunto de ferramentas para ajudá-lo a criar um código de </w:t>
      </w:r>
      <w:proofErr w:type="spellStart"/>
      <w:r w:rsidRPr="007517C8">
        <w:t>backend</w:t>
      </w:r>
      <w:proofErr w:type="spellEnd"/>
      <w:r w:rsidRPr="007517C8">
        <w:t xml:space="preserve"> e acelerar o processo de desenvolvimento</w:t>
      </w:r>
      <w:r>
        <w:t>, como armazenamento, hospedagem, serviço de autenticação, de envio de e-mails, entre diversas outras coisas.</w:t>
      </w:r>
    </w:p>
    <w:p w14:paraId="3486AEBF" w14:textId="19E530E5" w:rsidR="007517C8" w:rsidRPr="007517C8" w:rsidRDefault="007517C8" w:rsidP="007517C8">
      <w:pPr>
        <w:pStyle w:val="corpo-texto"/>
      </w:pPr>
      <w:r w:rsidRPr="007517C8">
        <w:t>As vantagens de</w:t>
      </w:r>
      <w:r>
        <w:t xml:space="preserve"> usar</w:t>
      </w:r>
      <w:r w:rsidRPr="007517C8">
        <w:t xml:space="preserve"> um </w:t>
      </w:r>
      <w:proofErr w:type="spellStart"/>
      <w:r w:rsidRPr="007517C8">
        <w:t>backend</w:t>
      </w:r>
      <w:proofErr w:type="spellEnd"/>
      <w:r w:rsidRPr="007517C8">
        <w:t xml:space="preserve"> como serviço </w:t>
      </w:r>
      <w:r>
        <w:t xml:space="preserve">são nítidas, e </w:t>
      </w:r>
      <w:r w:rsidRPr="007517C8">
        <w:t>estão relacionadas principalmente a ganhos de produtividade</w:t>
      </w:r>
      <w:r>
        <w:t>.</w:t>
      </w:r>
    </w:p>
    <w:p w14:paraId="78632381" w14:textId="56896CC6" w:rsidR="007517C8" w:rsidRDefault="007517C8" w:rsidP="007517C8">
      <w:pPr>
        <w:pStyle w:val="Ttulo1"/>
      </w:pPr>
      <w:r>
        <w:t>serviço firebase</w:t>
      </w:r>
    </w:p>
    <w:p w14:paraId="711ED4F3" w14:textId="78C4445D" w:rsidR="00153CEB" w:rsidRPr="00153CEB" w:rsidRDefault="00153CEB" w:rsidP="00153CEB">
      <w:pPr>
        <w:pStyle w:val="corpo-texto"/>
      </w:pPr>
      <w:r>
        <w:t xml:space="preserve">Criado e oferecido pelo Google, o </w:t>
      </w:r>
      <w:proofErr w:type="spellStart"/>
      <w:r>
        <w:t>BaaS</w:t>
      </w:r>
      <w:proofErr w:type="spellEnd"/>
      <w:r>
        <w:t xml:space="preserve"> </w:t>
      </w:r>
      <w:hyperlink r:id="rId8" w:history="1">
        <w:proofErr w:type="spellStart"/>
        <w:r w:rsidRPr="00153CEB">
          <w:rPr>
            <w:rStyle w:val="Hyperlink"/>
          </w:rPr>
          <w:t>Firebase</w:t>
        </w:r>
        <w:proofErr w:type="spellEnd"/>
      </w:hyperlink>
      <w:r>
        <w:t xml:space="preserve"> </w:t>
      </w:r>
      <w:r w:rsidRPr="00153CEB">
        <w:t>é uma plataforma digital utilizada para facilitar o desenvolvimento de aplicativos web ou móveis</w:t>
      </w:r>
      <w:r>
        <w:t xml:space="preserve"> de alta qualidade. A quantidade de serviços e funcionalidades oferecidas pelo </w:t>
      </w:r>
      <w:proofErr w:type="spellStart"/>
      <w:r>
        <w:t>Firebase</w:t>
      </w:r>
      <w:proofErr w:type="spellEnd"/>
      <w:r>
        <w:t xml:space="preserve"> são inúmeras, o que faz dele um dos, se não o melhor </w:t>
      </w:r>
      <w:proofErr w:type="spellStart"/>
      <w:r>
        <w:t>BaaS</w:t>
      </w:r>
      <w:proofErr w:type="spellEnd"/>
      <w:r>
        <w:t xml:space="preserve"> do mercado.</w:t>
      </w:r>
    </w:p>
    <w:p w14:paraId="464621BF" w14:textId="1196CB2F" w:rsidR="007517C8" w:rsidRDefault="00153CEB" w:rsidP="007517C8">
      <w:pPr>
        <w:pStyle w:val="Ttulo2"/>
      </w:pPr>
      <w:r>
        <w:t>PLANOS DE USO</w:t>
      </w:r>
    </w:p>
    <w:p w14:paraId="60FD7C59" w14:textId="6B440DAE" w:rsidR="00153CEB" w:rsidRPr="00153CEB" w:rsidRDefault="00153CEB" w:rsidP="00153CEB">
      <w:pPr>
        <w:pStyle w:val="corpo-texto"/>
      </w:pPr>
      <w:r w:rsidRPr="00153CEB">
        <w:t xml:space="preserve">O </w:t>
      </w:r>
      <w:proofErr w:type="spellStart"/>
      <w:r w:rsidRPr="00153CEB">
        <w:t>Firebase</w:t>
      </w:r>
      <w:proofErr w:type="spellEnd"/>
      <w:r w:rsidRPr="00153CEB">
        <w:t>, a princípio, dá a opção de começar utilizando um plano gratuito</w:t>
      </w:r>
      <w:r>
        <w:t>, chamado “</w:t>
      </w:r>
      <w:proofErr w:type="spellStart"/>
      <w:r>
        <w:t>Spark</w:t>
      </w:r>
      <w:proofErr w:type="spellEnd"/>
      <w:r>
        <w:t>”</w:t>
      </w:r>
      <w:r w:rsidRPr="00153CEB">
        <w:t xml:space="preserve"> e depois, </w:t>
      </w:r>
      <w:r>
        <w:t>com o aumento da escala do aplicativo, se torna necessário a adesão ao plano pago, que se divide em dois; o “Flame”, que custa 25 dólares por mês, e o “</w:t>
      </w:r>
      <w:proofErr w:type="spellStart"/>
      <w:r>
        <w:t>Blaze</w:t>
      </w:r>
      <w:proofErr w:type="spellEnd"/>
      <w:r>
        <w:t>”, cujo preço é calculado de acordo com alguns parâmetros.</w:t>
      </w:r>
    </w:p>
    <w:p w14:paraId="2E504BA2" w14:textId="04392A12" w:rsidR="00153CEB" w:rsidRDefault="00153CEB" w:rsidP="00153CEB">
      <w:pPr>
        <w:pStyle w:val="Ttulo2"/>
      </w:pPr>
      <w:r>
        <w:t>SERVIÇOS OFERECIDOS</w:t>
      </w:r>
    </w:p>
    <w:p w14:paraId="200F9A15" w14:textId="3A1C9518" w:rsidR="00153CEB" w:rsidRDefault="00153CEB" w:rsidP="00153CEB">
      <w:pPr>
        <w:pStyle w:val="corpo-texto"/>
      </w:pPr>
      <w:r>
        <w:t xml:space="preserve">Os serviços oferecidos pelo </w:t>
      </w:r>
      <w:proofErr w:type="spellStart"/>
      <w:r>
        <w:t>Firebase</w:t>
      </w:r>
      <w:proofErr w:type="spellEnd"/>
      <w:r>
        <w:t xml:space="preserve"> são:</w:t>
      </w:r>
    </w:p>
    <w:p w14:paraId="75909D25" w14:textId="2C8D7BDA" w:rsidR="00153CEB" w:rsidRDefault="00153CEB" w:rsidP="00153CEB">
      <w:pPr>
        <w:pStyle w:val="corpo-texto"/>
        <w:numPr>
          <w:ilvl w:val="0"/>
          <w:numId w:val="2"/>
        </w:numPr>
      </w:pPr>
      <w:proofErr w:type="spellStart"/>
      <w:r w:rsidRPr="00153CEB">
        <w:t>Firebase</w:t>
      </w:r>
      <w:proofErr w:type="spellEnd"/>
      <w:r w:rsidRPr="00153CEB">
        <w:t xml:space="preserve"> </w:t>
      </w:r>
      <w:proofErr w:type="spellStart"/>
      <w:r w:rsidRPr="00153CEB">
        <w:t>Authentication</w:t>
      </w:r>
      <w:proofErr w:type="spellEnd"/>
      <w:r>
        <w:t>;</w:t>
      </w:r>
    </w:p>
    <w:p w14:paraId="4AD533BC" w14:textId="4AFB4703" w:rsidR="00153CEB" w:rsidRDefault="00153CEB" w:rsidP="00153CEB">
      <w:pPr>
        <w:pStyle w:val="corpo-texto"/>
        <w:numPr>
          <w:ilvl w:val="0"/>
          <w:numId w:val="2"/>
        </w:numPr>
      </w:pPr>
      <w:r>
        <w:t xml:space="preserve">Envio de notificações com </w:t>
      </w:r>
      <w:r w:rsidRPr="00153CEB">
        <w:t xml:space="preserve">Cloud </w:t>
      </w:r>
      <w:proofErr w:type="spellStart"/>
      <w:r w:rsidRPr="00153CEB">
        <w:t>Messaging</w:t>
      </w:r>
      <w:proofErr w:type="spellEnd"/>
      <w:r>
        <w:t>;</w:t>
      </w:r>
    </w:p>
    <w:p w14:paraId="24E0238B" w14:textId="58A57F2B" w:rsidR="00153CEB" w:rsidRDefault="00153CEB" w:rsidP="00153CEB">
      <w:pPr>
        <w:pStyle w:val="corpo-texto"/>
        <w:numPr>
          <w:ilvl w:val="0"/>
          <w:numId w:val="2"/>
        </w:numPr>
      </w:pPr>
      <w:r>
        <w:t>C</w:t>
      </w:r>
      <w:r w:rsidRPr="00153CEB">
        <w:t xml:space="preserve">riar análises de resultados com o </w:t>
      </w:r>
      <w:proofErr w:type="spellStart"/>
      <w:r w:rsidRPr="00153CEB">
        <w:t>Analytics</w:t>
      </w:r>
      <w:proofErr w:type="spellEnd"/>
      <w:r>
        <w:t>;</w:t>
      </w:r>
    </w:p>
    <w:p w14:paraId="600C86CF" w14:textId="35183D06" w:rsidR="00153CEB" w:rsidRDefault="00721142" w:rsidP="00153CEB">
      <w:pPr>
        <w:pStyle w:val="corpo-texto"/>
        <w:numPr>
          <w:ilvl w:val="0"/>
          <w:numId w:val="2"/>
        </w:numPr>
      </w:pPr>
      <w:r>
        <w:t>Base de dados em tempo real;</w:t>
      </w:r>
    </w:p>
    <w:p w14:paraId="7DE9E4D2" w14:textId="24593A13" w:rsidR="00721142" w:rsidRDefault="00721142" w:rsidP="00153CEB">
      <w:pPr>
        <w:pStyle w:val="corpo-texto"/>
        <w:numPr>
          <w:ilvl w:val="0"/>
          <w:numId w:val="2"/>
        </w:numPr>
      </w:pPr>
      <w:r>
        <w:t>N</w:t>
      </w:r>
      <w:r w:rsidRPr="00721142">
        <w:t>uvem de armazenamento</w:t>
      </w:r>
      <w:r>
        <w:t>;</w:t>
      </w:r>
    </w:p>
    <w:p w14:paraId="0E15AF3E" w14:textId="7B75D34E" w:rsidR="00721142" w:rsidRDefault="00721142" w:rsidP="00153CEB">
      <w:pPr>
        <w:pStyle w:val="corpo-texto"/>
        <w:numPr>
          <w:ilvl w:val="0"/>
          <w:numId w:val="2"/>
        </w:numPr>
      </w:pPr>
      <w:r>
        <w:lastRenderedPageBreak/>
        <w:t>Hospedagem;</w:t>
      </w:r>
    </w:p>
    <w:p w14:paraId="72385656" w14:textId="05F85C3A" w:rsidR="00721142" w:rsidRDefault="00721142" w:rsidP="00153CEB">
      <w:pPr>
        <w:pStyle w:val="corpo-texto"/>
        <w:numPr>
          <w:ilvl w:val="0"/>
          <w:numId w:val="2"/>
        </w:numPr>
      </w:pPr>
      <w:r>
        <w:t>Ambiente de testes;</w:t>
      </w:r>
    </w:p>
    <w:p w14:paraId="23F6CB01" w14:textId="1F09C3B8" w:rsidR="00721142" w:rsidRDefault="00721142" w:rsidP="00153CEB">
      <w:pPr>
        <w:pStyle w:val="corpo-texto"/>
        <w:numPr>
          <w:ilvl w:val="0"/>
          <w:numId w:val="2"/>
        </w:numPr>
      </w:pPr>
      <w:r>
        <w:t>Extensões de funcionalidades, como envio de e-mails;</w:t>
      </w:r>
    </w:p>
    <w:p w14:paraId="22285EDD" w14:textId="19890FB9" w:rsidR="00153CEB" w:rsidRPr="00153CEB" w:rsidRDefault="00721142" w:rsidP="00721142">
      <w:pPr>
        <w:pStyle w:val="corpo-texto"/>
      </w:pPr>
      <w:r>
        <w:t>Essas são algumas das inúmeras outras possibilidades, e que podem ser utilizadas, todas, no plano gratuito.</w:t>
      </w:r>
    </w:p>
    <w:p w14:paraId="04297B9E" w14:textId="6F4B755B" w:rsidR="007517C8" w:rsidRPr="007517C8" w:rsidRDefault="007517C8" w:rsidP="007517C8">
      <w:pPr>
        <w:pStyle w:val="Ttulo1"/>
      </w:pPr>
      <w:r>
        <w:t>como utilizar firebase</w:t>
      </w:r>
    </w:p>
    <w:p w14:paraId="5801076B" w14:textId="1C46C759" w:rsidR="00E95DDB" w:rsidRPr="00E95DDB" w:rsidRDefault="00E95DDB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915E" w14:textId="77777777" w:rsidR="00E223ED" w:rsidRDefault="00E223ED" w:rsidP="00713897">
      <w:pPr>
        <w:spacing w:after="0" w:line="240" w:lineRule="auto"/>
      </w:pPr>
      <w:r>
        <w:separator/>
      </w:r>
    </w:p>
  </w:endnote>
  <w:endnote w:type="continuationSeparator" w:id="0">
    <w:p w14:paraId="68D8C9ED" w14:textId="77777777" w:rsidR="00E223ED" w:rsidRDefault="00E223ED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CCC8" w14:textId="77777777" w:rsidR="00E223ED" w:rsidRDefault="00E223ED" w:rsidP="00713897">
      <w:pPr>
        <w:spacing w:after="0" w:line="240" w:lineRule="auto"/>
      </w:pPr>
      <w:r>
        <w:separator/>
      </w:r>
    </w:p>
  </w:footnote>
  <w:footnote w:type="continuationSeparator" w:id="0">
    <w:p w14:paraId="257D7436" w14:textId="77777777" w:rsidR="00E223ED" w:rsidRDefault="00E223ED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9672E"/>
    <w:multiLevelType w:val="hybridMultilevel"/>
    <w:tmpl w:val="1CA42A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D733D"/>
    <w:rsid w:val="001524E3"/>
    <w:rsid w:val="00153CEB"/>
    <w:rsid w:val="00244B4C"/>
    <w:rsid w:val="002B47F6"/>
    <w:rsid w:val="002D0E9F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21142"/>
    <w:rsid w:val="007517C8"/>
    <w:rsid w:val="007851E8"/>
    <w:rsid w:val="007A6644"/>
    <w:rsid w:val="008D3EAC"/>
    <w:rsid w:val="00913C3D"/>
    <w:rsid w:val="0092712B"/>
    <w:rsid w:val="00935C76"/>
    <w:rsid w:val="009A1C3C"/>
    <w:rsid w:val="009A753D"/>
    <w:rsid w:val="00A52CE7"/>
    <w:rsid w:val="00AE6FDD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D86293"/>
    <w:rsid w:val="00D90ABD"/>
    <w:rsid w:val="00D95D99"/>
    <w:rsid w:val="00DB7660"/>
    <w:rsid w:val="00DC2CE9"/>
    <w:rsid w:val="00E223ED"/>
    <w:rsid w:val="00E4506D"/>
    <w:rsid w:val="00E95DD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15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?hl=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4</cp:revision>
  <dcterms:created xsi:type="dcterms:W3CDTF">2020-12-28T03:33:00Z</dcterms:created>
  <dcterms:modified xsi:type="dcterms:W3CDTF">2021-09-16T23:16:00Z</dcterms:modified>
</cp:coreProperties>
</file>